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AEDD" w14:textId="77777777" w:rsidR="00B4171D" w:rsidRDefault="008417A5" w:rsidP="00670B44">
      <w:pPr>
        <w:rPr>
          <w:lang w:val="en-US"/>
        </w:rPr>
      </w:pPr>
      <w:r w:rsidRPr="00F167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39AF4C" wp14:editId="60F77525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6019800" cy="1209675"/>
                <wp:effectExtent l="0" t="0" r="19050" b="28575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AF7A" w14:textId="77777777"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F39AF7B" w14:textId="73ED83AA"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077342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</w:t>
                            </w:r>
                            <w:r w:rsidR="00E06D13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AF4C" id="Zaoblený obdélník 300" o:spid="_x0000_s1026" style="position:absolute;margin-left:.9pt;margin-top:4.8pt;width:474pt;height:9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" fillcolor="white [3201]" strokecolor="#035e66" strokeweight="1.5pt">
                <v:textbox>
                  <w:txbxContent>
                    <w:p w14:paraId="6F39AF7A" w14:textId="77777777"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F39AF7B" w14:textId="73ED83AA"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077342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</w:t>
                      </w:r>
                      <w:r w:rsidR="00E06D13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167FC">
        <w:rPr>
          <w:noProof/>
          <w:lang w:eastAsia="cs-CZ"/>
        </w:rPr>
        <w:drawing>
          <wp:anchor distT="0" distB="0" distL="114300" distR="114300" simplePos="0" relativeHeight="251641856" behindDoc="0" locked="0" layoutInCell="1" allowOverlap="1" wp14:anchorId="6F39AF4E" wp14:editId="6F39AF4F">
            <wp:simplePos x="0" y="0"/>
            <wp:positionH relativeFrom="column">
              <wp:posOffset>2341355</wp:posOffset>
            </wp:positionH>
            <wp:positionV relativeFrom="paragraph">
              <wp:posOffset>173355</wp:posOffset>
            </wp:positionV>
            <wp:extent cx="2156400" cy="913841"/>
            <wp:effectExtent l="0" t="0" r="0" b="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9138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39AEDE" w14:textId="77777777" w:rsidR="00692C56" w:rsidRPr="006E7302" w:rsidRDefault="006E7302" w:rsidP="006E7302">
      <w:pPr>
        <w:pStyle w:val="Nzev"/>
      </w:pPr>
      <w:r>
        <w:t xml:space="preserve">Závěrečná zpráva pro vyhodnocení </w:t>
      </w:r>
      <w:r w:rsidRPr="006E7302">
        <w:t>akce</w:t>
      </w: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Svtltabulkasmkou1zvraznn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722"/>
      </w:tblGrid>
      <w:tr w:rsidR="00C127BD" w14:paraId="6F39AEE2" w14:textId="77777777" w:rsidTr="00C55042">
        <w:trPr>
          <w:trHeight w:val="674"/>
        </w:trPr>
        <w:tc>
          <w:tcPr>
            <w:tcW w:w="5000" w:type="pct"/>
          </w:tcPr>
          <w:p w14:paraId="6F39AEE0" w14:textId="39052F56" w:rsidR="00C127BD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KDE SE UKLÍZELO?</w:t>
            </w:r>
          </w:p>
          <w:sdt>
            <w:sdtPr>
              <w:rPr>
                <w:rStyle w:val="Zdraznn"/>
                <w:b w:val="0"/>
                <w:color w:val="auto"/>
              </w:rPr>
              <w:id w:val="660973782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1" w14:textId="77777777" w:rsidR="001B3AFD" w:rsidRPr="00A73F81" w:rsidRDefault="00A73F81" w:rsidP="00A73F81">
                <w:pPr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5" w14:textId="77777777" w:rsidTr="00A73F81">
        <w:trPr>
          <w:trHeight w:val="685"/>
        </w:trPr>
        <w:tc>
          <w:tcPr>
            <w:tcW w:w="5000" w:type="pct"/>
          </w:tcPr>
          <w:p w14:paraId="6F39AEE3" w14:textId="1734C447" w:rsidR="00A73F81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KDY SE UKLÍZELO</w:t>
            </w:r>
            <w:r w:rsidR="00A73F81">
              <w:rPr>
                <w:rStyle w:val="Zdraznn"/>
              </w:rPr>
              <w:t>?</w:t>
            </w:r>
          </w:p>
          <w:sdt>
            <w:sdtPr>
              <w:rPr>
                <w:rStyle w:val="Zdraznn"/>
                <w:b w:val="0"/>
                <w:color w:val="auto"/>
              </w:rPr>
              <w:id w:val="-18992684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4" w14:textId="77777777" w:rsidR="00A73F81" w:rsidRPr="00A73F81" w:rsidRDefault="00A73F81" w:rsidP="00A73F81">
                <w:pPr>
                  <w:rPr>
                    <w:rStyle w:val="Zdraznn"/>
                    <w:b w:val="0"/>
                    <w:color w:val="auto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B" w14:textId="77777777" w:rsidTr="00ED1D1E">
        <w:trPr>
          <w:trHeight w:val="1628"/>
        </w:trPr>
        <w:tc>
          <w:tcPr>
            <w:tcW w:w="5000" w:type="pct"/>
          </w:tcPr>
          <w:p w14:paraId="6F39AEE9" w14:textId="7D415F3E" w:rsidR="00C127BD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SUBJEKT</w:t>
            </w:r>
            <w:r w:rsidR="00ED1D1E">
              <w:rPr>
                <w:rStyle w:val="Zdraznn"/>
              </w:rPr>
              <w:t xml:space="preserve"> (vypište zde </w:t>
            </w:r>
            <w:r w:rsidR="00ED1D1E" w:rsidRPr="00630AE9">
              <w:rPr>
                <w:rStyle w:val="Zdraznn"/>
                <w:highlight w:val="yellow"/>
              </w:rPr>
              <w:t>všechny organizace, které se účastnili úklidu</w:t>
            </w:r>
            <w:r w:rsidR="00ED1D1E">
              <w:rPr>
                <w:rStyle w:val="Zdraznn"/>
              </w:rPr>
              <w:t>)</w:t>
            </w:r>
            <w:r w:rsidRPr="00C127BD">
              <w:rPr>
                <w:rStyle w:val="Zdraznn"/>
              </w:rPr>
              <w:t>:</w:t>
            </w:r>
          </w:p>
          <w:sdt>
            <w:sdtPr>
              <w:rPr>
                <w:rStyle w:val="Zdraznn"/>
                <w:b w:val="0"/>
                <w:color w:val="auto"/>
              </w:rPr>
              <w:id w:val="-16524722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A" w14:textId="77777777" w:rsidR="00A73F81" w:rsidRPr="00A73F81" w:rsidRDefault="00A73F81" w:rsidP="00A73F81">
                <w:pPr>
                  <w:ind w:firstLine="1862"/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E" w14:textId="77777777" w:rsidTr="008417A5">
        <w:trPr>
          <w:trHeight w:val="548"/>
        </w:trPr>
        <w:tc>
          <w:tcPr>
            <w:tcW w:w="5000" w:type="pct"/>
          </w:tcPr>
          <w:p w14:paraId="6F39AEEC" w14:textId="77777777" w:rsidR="00C127BD" w:rsidRDefault="00C127BD" w:rsidP="0007734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KOORDINÁTOR:</w:t>
            </w:r>
          </w:p>
          <w:sdt>
            <w:sdtPr>
              <w:rPr>
                <w:lang w:val="en-US"/>
              </w:rPr>
              <w:id w:val="15397819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ED" w14:textId="77777777"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F1" w14:textId="77777777" w:rsidTr="00C55042">
        <w:trPr>
          <w:trHeight w:val="578"/>
        </w:trPr>
        <w:tc>
          <w:tcPr>
            <w:tcW w:w="5000" w:type="pct"/>
          </w:tcPr>
          <w:p w14:paraId="6F39AEEF" w14:textId="6374EC30" w:rsidR="00C127BD" w:rsidRDefault="00C127BD" w:rsidP="0007734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ELEFON</w:t>
            </w:r>
            <w:r w:rsidR="00C55042">
              <w:rPr>
                <w:lang w:val="en-US"/>
              </w:rPr>
              <w:t xml:space="preserve"> + EMAIL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id w:val="193015529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F0" w14:textId="77777777" w:rsidR="00A73F81" w:rsidRDefault="00A73F81" w:rsidP="00077342">
                <w:pPr>
                  <w:spacing w:before="120"/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6F39AEF5" w14:textId="77777777" w:rsidR="00C127BD" w:rsidRDefault="00C127BD" w:rsidP="00670B44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0"/>
        <w:gridCol w:w="5352"/>
      </w:tblGrid>
      <w:tr w:rsidR="00C127BD" w14:paraId="6F39AEF8" w14:textId="77777777" w:rsidTr="00347912">
        <w:trPr>
          <w:trHeight w:val="37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6" w14:textId="77777777" w:rsidR="00C127BD" w:rsidRPr="00347912" w:rsidRDefault="00C127BD" w:rsidP="007332D6">
            <w:pPr>
              <w:snapToGrid w:val="0"/>
              <w:rPr>
                <w:rFonts w:ascii="Arial" w:hAnsi="Arial" w:cs="Arial"/>
                <w:b/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zúčastnilo dobrovolníků CELKEM?</w:t>
            </w:r>
          </w:p>
        </w:tc>
        <w:sdt>
          <w:sdtPr>
            <w:rPr>
              <w:rFonts w:ascii="Arial" w:hAnsi="Arial" w:cs="Arial"/>
            </w:rPr>
            <w:id w:val="-8296740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7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B" w14:textId="77777777" w:rsidTr="00347912">
        <w:trPr>
          <w:trHeight w:val="41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9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5 let:</w:t>
            </w:r>
          </w:p>
        </w:tc>
        <w:sdt>
          <w:sdtPr>
            <w:rPr>
              <w:rFonts w:ascii="Arial" w:hAnsi="Arial" w:cs="Arial"/>
            </w:rPr>
            <w:id w:val="-1195408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A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E" w14:textId="77777777" w:rsidTr="00347912">
        <w:trPr>
          <w:trHeight w:val="418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C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 – 26</w:t>
            </w:r>
            <w:proofErr w:type="gramEnd"/>
            <w:r>
              <w:rPr>
                <w:rFonts w:ascii="Arial" w:hAnsi="Arial" w:cs="Arial"/>
                <w:b/>
              </w:rPr>
              <w:t xml:space="preserve"> let:</w:t>
            </w:r>
          </w:p>
        </w:tc>
        <w:sdt>
          <w:sdtPr>
            <w:rPr>
              <w:rFonts w:ascii="Arial" w:hAnsi="Arial" w:cs="Arial"/>
            </w:rPr>
            <w:id w:val="2677401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D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1" w14:textId="77777777" w:rsidTr="00347912">
        <w:trPr>
          <w:trHeight w:val="41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F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 26 let:</w:t>
            </w:r>
          </w:p>
        </w:tc>
        <w:sdt>
          <w:sdtPr>
            <w:rPr>
              <w:rFonts w:ascii="Arial" w:hAnsi="Arial" w:cs="Arial"/>
            </w:rPr>
            <w:id w:val="-19640284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0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3" w14:textId="77777777" w:rsidTr="00347912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AF02" w14:textId="77777777" w:rsidR="00C127BD" w:rsidRPr="00347912" w:rsidRDefault="00C127BD" w:rsidP="00347912">
            <w:pPr>
              <w:snapToGrid w:val="0"/>
              <w:rPr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vytřídilo odpadu:</w:t>
            </w:r>
          </w:p>
        </w:tc>
      </w:tr>
      <w:tr w:rsidR="00C127BD" w14:paraId="6F39AF06" w14:textId="77777777" w:rsidTr="00347912">
        <w:trPr>
          <w:trHeight w:val="43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4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ný</w:t>
            </w:r>
          </w:p>
        </w:tc>
        <w:sdt>
          <w:sdtPr>
            <w:id w:val="-3832497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5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9" w14:textId="77777777" w:rsidTr="00347912">
        <w:trPr>
          <w:trHeight w:val="425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7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y</w:t>
            </w:r>
          </w:p>
        </w:tc>
        <w:sdt>
          <w:sdtPr>
            <w:rPr>
              <w:rFonts w:ascii="Arial" w:eastAsia="Arial" w:hAnsi="Arial" w:cs="Arial"/>
            </w:rPr>
            <w:id w:val="-15759705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8" w14:textId="77777777" w:rsidR="00347912" w:rsidRPr="00347912" w:rsidRDefault="00A73F81" w:rsidP="007332D6">
                <w:pPr>
                  <w:snapToGrid w:val="0"/>
                  <w:rPr>
                    <w:rFonts w:ascii="Arial" w:eastAsia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C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A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o</w:t>
            </w:r>
          </w:p>
        </w:tc>
        <w:sdt>
          <w:sdtPr>
            <w:id w:val="3865462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B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F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D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ír</w:t>
            </w:r>
          </w:p>
        </w:tc>
        <w:sdt>
          <w:sdtPr>
            <w:id w:val="2323601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E" w14:textId="77777777" w:rsidR="00347912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2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0" w14:textId="77777777" w:rsidR="00347912" w:rsidRDefault="00347912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ěsný (nepytlovaný) </w:t>
            </w:r>
          </w:p>
        </w:tc>
        <w:sdt>
          <w:sdtPr>
            <w:id w:val="-7229023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1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5" w14:textId="77777777" w:rsidTr="00347912">
        <w:trPr>
          <w:trHeight w:val="42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3" w14:textId="21D032E1" w:rsidR="00347912" w:rsidRDefault="00347912" w:rsidP="00347912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 xml:space="preserve">Objemný – </w:t>
            </w:r>
            <w:proofErr w:type="spellStart"/>
            <w:r>
              <w:rPr>
                <w:rFonts w:ascii="Arial" w:hAnsi="Arial" w:cs="Arial"/>
                <w:b/>
              </w:rPr>
              <w:t>pneu</w:t>
            </w:r>
            <w:proofErr w:type="spellEnd"/>
            <w:r w:rsidR="00077342">
              <w:rPr>
                <w:rFonts w:ascii="Arial" w:hAnsi="Arial" w:cs="Arial"/>
                <w:b/>
              </w:rPr>
              <w:t>, počet ks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sdt>
          <w:sdtPr>
            <w:id w:val="-1901899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4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73F81" w14:paraId="6F39AF18" w14:textId="77777777" w:rsidTr="00C55042">
        <w:trPr>
          <w:trHeight w:val="112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6" w14:textId="77777777" w:rsidR="00A73F81" w:rsidRDefault="00A73F81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oznámky k odpadu a třídění:</w:t>
            </w:r>
          </w:p>
          <w:sdt>
            <w:sdtPr>
              <w:rPr>
                <w:rFonts w:ascii="Arial" w:hAnsi="Arial" w:cs="Arial"/>
              </w:rPr>
              <w:id w:val="-482698170"/>
              <w:placeholder>
                <w:docPart w:val="DefaultPlaceholder_1081868574"/>
              </w:placeholder>
              <w:showingPlcHdr/>
            </w:sdtPr>
            <w:sdtEndPr/>
            <w:sdtContent>
              <w:p w14:paraId="6F39AF17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B" w14:textId="77777777" w:rsidTr="006828D2">
        <w:trPr>
          <w:trHeight w:val="1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9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pozitivní na celé akci/ konkrétně pro Vás?</w:t>
            </w:r>
          </w:p>
          <w:sdt>
            <w:sdtPr>
              <w:rPr>
                <w:rFonts w:ascii="Arial" w:hAnsi="Arial" w:cs="Arial"/>
              </w:rPr>
              <w:id w:val="-1923479002"/>
              <w:placeholder>
                <w:docPart w:val="DefaultPlaceholder_1081868574"/>
              </w:placeholder>
              <w:showingPlcHdr/>
            </w:sdtPr>
            <w:sdtEndPr/>
            <w:sdtContent>
              <w:p w14:paraId="6F39AF1A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E" w14:textId="77777777" w:rsidTr="006828D2">
        <w:trPr>
          <w:trHeight w:val="12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C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na akci negativní?</w:t>
            </w:r>
          </w:p>
          <w:sdt>
            <w:sdtPr>
              <w:rPr>
                <w:rFonts w:ascii="Arial" w:hAnsi="Arial" w:cs="Arial"/>
              </w:rPr>
              <w:id w:val="-1701306641"/>
              <w:placeholder>
                <w:docPart w:val="DefaultPlaceholder_1081868574"/>
              </w:placeholder>
              <w:showingPlcHdr/>
            </w:sdtPr>
            <w:sdtEndPr/>
            <w:sdtContent>
              <w:p w14:paraId="6F39AF1D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1" w14:textId="77777777" w:rsidTr="006828D2">
        <w:trPr>
          <w:trHeight w:val="12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F" w14:textId="77777777" w:rsidR="00347912" w:rsidRDefault="00347912" w:rsidP="00A73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še doporučení pro další ročník?</w:t>
            </w:r>
          </w:p>
          <w:sdt>
            <w:sdtPr>
              <w:rPr>
                <w:rFonts w:ascii="Arial" w:hAnsi="Arial" w:cs="Arial"/>
              </w:rPr>
              <w:id w:val="86501387"/>
              <w:placeholder>
                <w:docPart w:val="DefaultPlaceholder_1081868574"/>
              </w:placeholder>
              <w:showingPlcHdr/>
            </w:sdtPr>
            <w:sdtEndPr/>
            <w:sdtContent>
              <w:p w14:paraId="6F39AF20" w14:textId="77777777" w:rsidR="00A73F81" w:rsidRPr="00A73F81" w:rsidRDefault="00A73F81" w:rsidP="00A73F81">
                <w:pPr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4" w14:textId="77777777" w:rsidTr="00B4582F">
        <w:trPr>
          <w:trHeight w:val="1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2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mi zjištěné problémové lokality/ černé skládky:</w:t>
            </w:r>
          </w:p>
          <w:sdt>
            <w:sdtPr>
              <w:rPr>
                <w:rFonts w:ascii="Arial" w:hAnsi="Arial" w:cs="Arial"/>
              </w:rPr>
              <w:id w:val="1704820509"/>
              <w:placeholder>
                <w:docPart w:val="DefaultPlaceholder_1081868574"/>
              </w:placeholder>
              <w:showingPlcHdr/>
            </w:sdtPr>
            <w:sdtEndPr/>
            <w:sdtContent>
              <w:p w14:paraId="6F39AF23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A" w14:textId="77777777" w:rsidTr="00C55042">
        <w:trPr>
          <w:trHeight w:val="1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8" w14:textId="77777777" w:rsidR="00347912" w:rsidRDefault="00347912" w:rsidP="0034791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ší poznámky k akci:</w:t>
            </w:r>
          </w:p>
          <w:sdt>
            <w:sdtPr>
              <w:id w:val="1326654"/>
              <w:placeholder>
                <w:docPart w:val="DefaultPlaceholder_1081868574"/>
              </w:placeholder>
              <w:showingPlcHdr/>
            </w:sdtPr>
            <w:sdtEndPr/>
            <w:sdtContent>
              <w:p w14:paraId="6F39AF29" w14:textId="77777777" w:rsidR="00A73F81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03CDC724" w14:textId="77777777" w:rsidR="000D6189" w:rsidRDefault="000D6189" w:rsidP="00347912">
      <w:pPr>
        <w:rPr>
          <w:b/>
          <w:color w:val="035E66"/>
        </w:rPr>
      </w:pPr>
    </w:p>
    <w:p w14:paraId="6F39AF2C" w14:textId="3859DCC6" w:rsidR="00347912" w:rsidRPr="00077342" w:rsidRDefault="00347912" w:rsidP="00347912">
      <w:pPr>
        <w:rPr>
          <w:rFonts w:ascii="Arial" w:hAnsi="Arial" w:cs="Arial"/>
          <w:b/>
          <w:color w:val="035E66"/>
        </w:rPr>
      </w:pPr>
      <w:r w:rsidRPr="00A73F81">
        <w:rPr>
          <w:b/>
          <w:color w:val="035E66"/>
        </w:rPr>
        <w:t>Pošlete pros</w:t>
      </w:r>
      <w:r w:rsidR="00A73F81" w:rsidRPr="00A73F81">
        <w:rPr>
          <w:b/>
          <w:color w:val="035E66"/>
        </w:rPr>
        <w:t>ím na</w:t>
      </w:r>
      <w:r w:rsidR="00077342">
        <w:rPr>
          <w:b/>
          <w:color w:val="035E66"/>
        </w:rPr>
        <w:t xml:space="preserve"> email:</w:t>
      </w:r>
      <w:r w:rsidR="00A73F81" w:rsidRPr="006828D2">
        <w:rPr>
          <w:b/>
          <w:color w:val="4CA2DC" w:themeColor="accent6" w:themeTint="99"/>
        </w:rPr>
        <w:t xml:space="preserve"> </w:t>
      </w:r>
      <w:hyperlink r:id="rId9" w:history="1">
        <w:r w:rsidR="00E62199" w:rsidRPr="00E62199">
          <w:rPr>
            <w:rStyle w:val="Hypertextovodkaz"/>
            <w:b/>
          </w:rPr>
          <w:t>vraj@posemberi.cz</w:t>
        </w:r>
      </w:hyperlink>
      <w:r w:rsidR="00A73F81" w:rsidRPr="000D6189">
        <w:rPr>
          <w:b/>
          <w:color w:val="C00000"/>
        </w:rPr>
        <w:t xml:space="preserve"> cca </w:t>
      </w:r>
      <w:proofErr w:type="gramStart"/>
      <w:r w:rsidR="00A73F81" w:rsidRPr="000D6189">
        <w:rPr>
          <w:b/>
          <w:color w:val="C00000"/>
        </w:rPr>
        <w:t xml:space="preserve">2- </w:t>
      </w:r>
      <w:r w:rsidRPr="000D6189">
        <w:rPr>
          <w:b/>
          <w:color w:val="C00000"/>
        </w:rPr>
        <w:t>5</w:t>
      </w:r>
      <w:proofErr w:type="gramEnd"/>
      <w:r w:rsidRPr="000D6189">
        <w:rPr>
          <w:b/>
          <w:color w:val="C00000"/>
        </w:rPr>
        <w:t xml:space="preserve"> ks</w:t>
      </w:r>
      <w:r w:rsidR="00A73F81" w:rsidRPr="000D6189">
        <w:rPr>
          <w:b/>
          <w:color w:val="C00000"/>
        </w:rPr>
        <w:t xml:space="preserve"> </w:t>
      </w:r>
      <w:r w:rsidRPr="000D6189">
        <w:rPr>
          <w:b/>
          <w:color w:val="C00000"/>
        </w:rPr>
        <w:t xml:space="preserve">fotografií </w:t>
      </w:r>
      <w:r w:rsidRPr="00A73F81">
        <w:rPr>
          <w:b/>
          <w:color w:val="035E66"/>
        </w:rPr>
        <w:t>z Vaše</w:t>
      </w:r>
      <w:r w:rsidR="006828D2">
        <w:rPr>
          <w:b/>
          <w:color w:val="035E66"/>
        </w:rPr>
        <w:t>ho uklízení</w:t>
      </w:r>
      <w:r w:rsidR="009D77BE">
        <w:rPr>
          <w:b/>
          <w:color w:val="035E66"/>
        </w:rPr>
        <w:t xml:space="preserve"> a</w:t>
      </w:r>
      <w:r w:rsidR="00ED1D1E">
        <w:rPr>
          <w:b/>
          <w:color w:val="035E66"/>
        </w:rPr>
        <w:t xml:space="preserve"> nezapomeňte se </w:t>
      </w:r>
      <w:r w:rsidR="00ED1D1E" w:rsidRPr="000D6189">
        <w:rPr>
          <w:b/>
          <w:color w:val="C00000"/>
        </w:rPr>
        <w:t>zapojit</w:t>
      </w:r>
      <w:r w:rsidR="00077342" w:rsidRPr="000D6189">
        <w:rPr>
          <w:b/>
          <w:color w:val="C00000"/>
        </w:rPr>
        <w:t xml:space="preserve"> do </w:t>
      </w:r>
      <w:r w:rsidR="000D6189" w:rsidRPr="000D6189">
        <w:rPr>
          <w:b/>
          <w:color w:val="C00000"/>
        </w:rPr>
        <w:t>soutěže</w:t>
      </w:r>
      <w:r w:rsidR="00077342" w:rsidRPr="000D6189">
        <w:rPr>
          <w:b/>
          <w:color w:val="C00000"/>
        </w:rPr>
        <w:t xml:space="preserve"> </w:t>
      </w:r>
      <w:r w:rsidR="00077342">
        <w:rPr>
          <w:b/>
          <w:color w:val="035E66"/>
        </w:rPr>
        <w:t xml:space="preserve">v těchto 3 kategoriích: </w:t>
      </w:r>
    </w:p>
    <w:p w14:paraId="55EF6ECF" w14:textId="76FF0706" w:rsidR="00077342" w:rsidRPr="00077342" w:rsidRDefault="001B52F5" w:rsidP="00077342">
      <w:pPr>
        <w:pStyle w:val="Odstavecseseznamem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E3E3E"/>
          <w:lang w:eastAsia="cs-CZ"/>
        </w:rPr>
      </w:pPr>
      <w:r>
        <w:rPr>
          <w:rFonts w:ascii="Arial" w:eastAsia="Times New Roman" w:hAnsi="Arial" w:cs="Arial"/>
          <w:b/>
          <w:bCs/>
          <w:color w:val="3E3E3E"/>
          <w:lang w:eastAsia="cs-CZ"/>
        </w:rPr>
        <w:t>k</w:t>
      </w:r>
      <w:r w:rsidR="00077342" w:rsidRPr="00077342">
        <w:rPr>
          <w:rFonts w:ascii="Arial" w:eastAsia="Times New Roman" w:hAnsi="Arial" w:cs="Arial"/>
          <w:b/>
          <w:bCs/>
          <w:color w:val="3E3E3E"/>
          <w:lang w:eastAsia="cs-CZ"/>
        </w:rPr>
        <w:t>uriozita</w:t>
      </w:r>
      <w:r w:rsidR="00FD3639">
        <w:rPr>
          <w:rFonts w:ascii="Arial" w:eastAsia="Times New Roman" w:hAnsi="Arial" w:cs="Arial"/>
          <w:b/>
          <w:bCs/>
          <w:color w:val="3E3E3E"/>
          <w:lang w:eastAsia="cs-CZ"/>
        </w:rPr>
        <w:t xml:space="preserve"> nalezená při úklidu</w:t>
      </w:r>
      <w:r w:rsidR="002267D6">
        <w:rPr>
          <w:rFonts w:ascii="Arial" w:eastAsia="Times New Roman" w:hAnsi="Arial" w:cs="Arial"/>
          <w:b/>
          <w:bCs/>
          <w:color w:val="3E3E3E"/>
          <w:lang w:eastAsia="cs-CZ"/>
        </w:rPr>
        <w:t>,</w:t>
      </w:r>
    </w:p>
    <w:p w14:paraId="05C0DCA5" w14:textId="0E8167C5" w:rsidR="001B52F5" w:rsidRPr="001B52F5" w:rsidRDefault="001B52F5" w:rsidP="00077342">
      <w:pPr>
        <w:pStyle w:val="Odstavecseseznamem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E3E3E"/>
          <w:lang w:eastAsia="cs-CZ"/>
        </w:rPr>
      </w:pPr>
      <w:r>
        <w:rPr>
          <w:rFonts w:ascii="Arial" w:eastAsia="Times New Roman" w:hAnsi="Arial" w:cs="Arial"/>
          <w:b/>
          <w:bCs/>
          <w:color w:val="3E3E3E"/>
          <w:lang w:eastAsia="cs-CZ"/>
        </w:rPr>
        <w:t>místo před a po úklidu,</w:t>
      </w:r>
    </w:p>
    <w:p w14:paraId="28FC6E28" w14:textId="4C35E2E3" w:rsidR="001B52F5" w:rsidRPr="001B52F5" w:rsidRDefault="001B52F5" w:rsidP="00077342">
      <w:pPr>
        <w:pStyle w:val="Odstavecseseznamem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E3E3E"/>
          <w:lang w:eastAsia="cs-CZ"/>
        </w:rPr>
      </w:pPr>
      <w:r>
        <w:rPr>
          <w:rFonts w:ascii="Arial" w:eastAsia="Times New Roman" w:hAnsi="Arial" w:cs="Arial"/>
          <w:b/>
          <w:bCs/>
          <w:color w:val="3E3E3E"/>
          <w:lang w:eastAsia="cs-CZ"/>
        </w:rPr>
        <w:t>vtipné foto z kolektivní akce</w:t>
      </w:r>
    </w:p>
    <w:p w14:paraId="535D4920" w14:textId="65859301" w:rsidR="00FD3639" w:rsidRPr="001B3086" w:rsidRDefault="001B52F5" w:rsidP="001B52F5">
      <w:pPr>
        <w:pStyle w:val="Odstavecseseznamem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E3E3E"/>
          <w:lang w:eastAsia="cs-CZ"/>
        </w:rPr>
      </w:pPr>
      <w:r>
        <w:rPr>
          <w:rFonts w:ascii="Arial" w:eastAsia="Times New Roman" w:hAnsi="Arial" w:cs="Arial"/>
          <w:b/>
          <w:bCs/>
          <w:color w:val="3E3E3E"/>
          <w:lang w:eastAsia="cs-CZ"/>
        </w:rPr>
        <w:t>nebo natočte video (max. 5 minut).</w:t>
      </w:r>
    </w:p>
    <w:p w14:paraId="506572F7" w14:textId="77777777" w:rsidR="001B3086" w:rsidRPr="001B3086" w:rsidRDefault="001B3086" w:rsidP="001B3086">
      <w:pPr>
        <w:shd w:val="clear" w:color="auto" w:fill="FFFFFF"/>
        <w:rPr>
          <w:rFonts w:ascii="Arial" w:eastAsia="Times New Roman" w:hAnsi="Arial" w:cs="Arial"/>
          <w:color w:val="3E3E3E"/>
          <w:lang w:eastAsia="cs-CZ"/>
        </w:rPr>
      </w:pPr>
    </w:p>
    <w:p w14:paraId="03C84732" w14:textId="6D9D73D4" w:rsidR="001B3086" w:rsidRDefault="001B3086" w:rsidP="00687E59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>
        <w:rPr>
          <w:rStyle w:val="Siln"/>
          <w:rFonts w:ascii="Arial" w:hAnsi="Arial" w:cs="Arial"/>
          <w:color w:val="3E3E3E"/>
          <w:sz w:val="19"/>
          <w:szCs w:val="19"/>
        </w:rPr>
        <w:t>Foto nebo video zasílejte do 23. dubna 2018 do 12:00 hodin a uveďte, do jaké soutěžní kategorie se přihlašujete (</w:t>
      </w:r>
      <w:proofErr w:type="gramStart"/>
      <w:r>
        <w:rPr>
          <w:rStyle w:val="Siln"/>
          <w:rFonts w:ascii="Arial" w:hAnsi="Arial" w:cs="Arial"/>
          <w:color w:val="3E3E3E"/>
          <w:sz w:val="19"/>
          <w:szCs w:val="19"/>
        </w:rPr>
        <w:t>1 - 4</w:t>
      </w:r>
      <w:proofErr w:type="gramEnd"/>
      <w:r>
        <w:rPr>
          <w:rStyle w:val="Siln"/>
          <w:rFonts w:ascii="Arial" w:hAnsi="Arial" w:cs="Arial"/>
          <w:color w:val="3E3E3E"/>
          <w:sz w:val="19"/>
          <w:szCs w:val="19"/>
        </w:rPr>
        <w:t>).</w:t>
      </w:r>
    </w:p>
    <w:p w14:paraId="40AAD763" w14:textId="16BE724D" w:rsidR="001B3086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3E3E3E"/>
          <w:sz w:val="19"/>
          <w:szCs w:val="19"/>
        </w:rPr>
      </w:pPr>
      <w:r>
        <w:rPr>
          <w:rStyle w:val="Siln"/>
          <w:rFonts w:ascii="Arial" w:hAnsi="Arial" w:cs="Arial"/>
          <w:color w:val="3E3E3E"/>
          <w:sz w:val="19"/>
          <w:szCs w:val="19"/>
        </w:rPr>
        <w:t xml:space="preserve">Více na </w:t>
      </w:r>
      <w:hyperlink r:id="rId10" w:history="1">
        <w:r w:rsidRPr="005C2464">
          <w:rPr>
            <w:rStyle w:val="Hypertextovodkaz"/>
            <w:rFonts w:ascii="Arial" w:hAnsi="Arial" w:cs="Arial"/>
            <w:sz w:val="19"/>
            <w:szCs w:val="19"/>
          </w:rPr>
          <w:t>http://www.posemberi.cz/dalsi-aktivity/uklidme-posemberi-2018/</w:t>
        </w:r>
      </w:hyperlink>
    </w:p>
    <w:p w14:paraId="04939F54" w14:textId="77777777" w:rsidR="0062541D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14:paraId="677AB28B" w14:textId="3165DEC0" w:rsidR="000D6189" w:rsidRPr="00A73F81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 xml:space="preserve">Děkujeme </w:t>
      </w:r>
      <w:r w:rsidR="00077342">
        <w:rPr>
          <w:b/>
          <w:color w:val="035E66"/>
        </w:rPr>
        <w:t xml:space="preserve">za podporu </w:t>
      </w:r>
      <w:r w:rsidRPr="00A73F81">
        <w:rPr>
          <w:b/>
          <w:color w:val="035E66"/>
        </w:rPr>
        <w:t xml:space="preserve">a těšíme se na Vás </w:t>
      </w:r>
      <w:r w:rsidR="00077342">
        <w:rPr>
          <w:b/>
          <w:color w:val="035E66"/>
        </w:rPr>
        <w:t xml:space="preserve">v </w:t>
      </w:r>
      <w:r w:rsidRPr="00A73F81">
        <w:rPr>
          <w:b/>
          <w:color w:val="035E66"/>
        </w:rPr>
        <w:t>příští</w:t>
      </w:r>
      <w:r w:rsidR="00077342">
        <w:rPr>
          <w:b/>
          <w:color w:val="035E66"/>
        </w:rPr>
        <w:t>m roce</w:t>
      </w:r>
      <w:r w:rsidRPr="00A73F81">
        <w:rPr>
          <w:b/>
          <w:color w:val="035E66"/>
        </w:rPr>
        <w:t>.</w:t>
      </w:r>
    </w:p>
    <w:p w14:paraId="6F39AF2E" w14:textId="77777777" w:rsidR="00347912" w:rsidRPr="00A73F81" w:rsidRDefault="00347912" w:rsidP="00347912"/>
    <w:p w14:paraId="6F39AF2F" w14:textId="5AE6F62B" w:rsidR="00F167FC" w:rsidRDefault="00347912" w:rsidP="006828D2">
      <w:pPr>
        <w:jc w:val="right"/>
        <w:rPr>
          <w:b/>
          <w:color w:val="035E66"/>
        </w:rPr>
      </w:pPr>
      <w:r w:rsidRPr="006828D2">
        <w:rPr>
          <w:b/>
          <w:color w:val="035E66"/>
        </w:rPr>
        <w:t>tým Regionu Pošembeří o.p.s.</w:t>
      </w:r>
    </w:p>
    <w:p w14:paraId="697EAE7A" w14:textId="1712B9BD" w:rsidR="00ED1D1E" w:rsidRDefault="00ED1D1E" w:rsidP="006828D2">
      <w:pPr>
        <w:jc w:val="right"/>
        <w:rPr>
          <w:b/>
          <w:color w:val="035E66"/>
        </w:rPr>
      </w:pPr>
      <w:r>
        <w:rPr>
          <w:b/>
          <w:color w:val="035E66"/>
        </w:rPr>
        <w:t xml:space="preserve">Bc. Gabriela </w:t>
      </w:r>
      <w:r w:rsidR="002A67A5">
        <w:rPr>
          <w:b/>
          <w:color w:val="035E66"/>
        </w:rPr>
        <w:t>Vraj</w:t>
      </w:r>
      <w:r>
        <w:rPr>
          <w:b/>
          <w:color w:val="035E66"/>
        </w:rPr>
        <w:t>, koordinátor úklidu</w:t>
      </w:r>
    </w:p>
    <w:p w14:paraId="169F8406" w14:textId="4E5DAE31" w:rsidR="00ED1D1E" w:rsidRDefault="00ED1D1E" w:rsidP="006828D2">
      <w:pPr>
        <w:jc w:val="right"/>
        <w:rPr>
          <w:b/>
          <w:color w:val="035E66"/>
        </w:rPr>
      </w:pPr>
      <w:r>
        <w:rPr>
          <w:b/>
          <w:color w:val="035E66"/>
        </w:rPr>
        <w:t>mobil: 727 946</w:t>
      </w:r>
      <w:r w:rsidR="005030DC">
        <w:rPr>
          <w:b/>
          <w:color w:val="035E66"/>
        </w:rPr>
        <w:t> </w:t>
      </w:r>
      <w:r>
        <w:rPr>
          <w:b/>
          <w:color w:val="035E66"/>
        </w:rPr>
        <w:t>341</w:t>
      </w:r>
    </w:p>
    <w:p w14:paraId="76BE8DFA" w14:textId="77777777" w:rsidR="005030DC" w:rsidRDefault="005030DC" w:rsidP="005030DC">
      <w:pPr>
        <w:suppressAutoHyphens/>
        <w:rPr>
          <w:b/>
          <w:color w:val="035E66"/>
        </w:rPr>
      </w:pPr>
    </w:p>
    <w:p w14:paraId="457CC4D9" w14:textId="77777777" w:rsidR="005030DC" w:rsidRDefault="005030DC" w:rsidP="005030DC">
      <w:pPr>
        <w:suppressAutoHyphens/>
        <w:rPr>
          <w:b/>
          <w:color w:val="035E66"/>
        </w:rPr>
      </w:pPr>
    </w:p>
    <w:p w14:paraId="0B67B11F" w14:textId="77777777" w:rsidR="005030DC" w:rsidRDefault="005030DC" w:rsidP="005030DC">
      <w:pPr>
        <w:suppressAutoHyphens/>
        <w:rPr>
          <w:b/>
          <w:color w:val="035E66"/>
        </w:rPr>
      </w:pPr>
    </w:p>
    <w:p w14:paraId="7E2EBE4A" w14:textId="60E34F57" w:rsidR="005030DC" w:rsidRPr="00913685" w:rsidRDefault="005030DC" w:rsidP="005030DC">
      <w:pPr>
        <w:suppressAutoHyphens/>
        <w:rPr>
          <w:b/>
          <w:color w:val="035E66"/>
        </w:rPr>
      </w:pPr>
      <w:r w:rsidRPr="00913685">
        <w:rPr>
          <w:b/>
          <w:noProof/>
          <w:color w:val="035E66"/>
        </w:rPr>
        <w:drawing>
          <wp:anchor distT="0" distB="0" distL="114300" distR="114300" simplePos="0" relativeHeight="251676672" behindDoc="1" locked="0" layoutInCell="1" allowOverlap="1" wp14:anchorId="62472A1F" wp14:editId="5F27D03C">
            <wp:simplePos x="0" y="0"/>
            <wp:positionH relativeFrom="margin">
              <wp:posOffset>4322445</wp:posOffset>
            </wp:positionH>
            <wp:positionV relativeFrom="paragraph">
              <wp:posOffset>6351</wp:posOffset>
            </wp:positionV>
            <wp:extent cx="1861975" cy="327256"/>
            <wp:effectExtent l="0" t="0" r="5080" b="0"/>
            <wp:wrapNone/>
            <wp:docPr id="2" name="Obrázek 2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6" cy="3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685">
        <w:rPr>
          <w:b/>
          <w:color w:val="035E66"/>
        </w:rPr>
        <w:t>Tento Projekt je realizován s finančním přispěním Středočeského kraje</w:t>
      </w:r>
    </w:p>
    <w:p w14:paraId="53F688BF" w14:textId="77777777" w:rsidR="000D6189" w:rsidRDefault="000D6189" w:rsidP="00670B44">
      <w:pPr>
        <w:rPr>
          <w:b/>
          <w:color w:val="035E66"/>
          <w:sz w:val="28"/>
        </w:rPr>
      </w:pPr>
      <w:bookmarkStart w:id="0" w:name="_GoBack"/>
      <w:bookmarkEnd w:id="0"/>
    </w:p>
    <w:p w14:paraId="79C87295" w14:textId="77777777" w:rsidR="000D6189" w:rsidRDefault="000D6189" w:rsidP="00670B44">
      <w:pPr>
        <w:rPr>
          <w:b/>
          <w:color w:val="035E66"/>
          <w:sz w:val="28"/>
        </w:rPr>
      </w:pPr>
    </w:p>
    <w:p w14:paraId="6F39AF32" w14:textId="73936CF9" w:rsidR="00F167FC" w:rsidRPr="00077342" w:rsidRDefault="00347912" w:rsidP="00670B44">
      <w:pPr>
        <w:rPr>
          <w:b/>
          <w:color w:val="035E66"/>
          <w:sz w:val="24"/>
        </w:rPr>
      </w:pPr>
      <w:r w:rsidRPr="006828D2">
        <w:rPr>
          <w:b/>
          <w:color w:val="035E66"/>
          <w:sz w:val="28"/>
        </w:rPr>
        <w:t>AKCI PODPORUJÍ:</w:t>
      </w:r>
    </w:p>
    <w:p w14:paraId="777FD35A" w14:textId="77777777" w:rsidR="00D60AAF" w:rsidRPr="00913685" w:rsidRDefault="00D60AAF" w:rsidP="00D60AAF">
      <w:pPr>
        <w:suppressAutoHyphens/>
        <w:rPr>
          <w:b/>
          <w:color w:val="035E66"/>
        </w:rPr>
      </w:pPr>
      <w:r w:rsidRPr="00913685">
        <w:rPr>
          <w:b/>
          <w:noProof/>
          <w:color w:val="035E66"/>
        </w:rPr>
        <w:drawing>
          <wp:anchor distT="0" distB="0" distL="114300" distR="114300" simplePos="0" relativeHeight="251678720" behindDoc="1" locked="0" layoutInCell="1" allowOverlap="1" wp14:anchorId="7DDC204C" wp14:editId="00D00683">
            <wp:simplePos x="0" y="0"/>
            <wp:positionH relativeFrom="margin">
              <wp:posOffset>4322445</wp:posOffset>
            </wp:positionH>
            <wp:positionV relativeFrom="paragraph">
              <wp:posOffset>6351</wp:posOffset>
            </wp:positionV>
            <wp:extent cx="1861975" cy="327256"/>
            <wp:effectExtent l="0" t="0" r="5080" b="0"/>
            <wp:wrapNone/>
            <wp:docPr id="4" name="Obrázek 4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6" cy="3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685">
        <w:rPr>
          <w:b/>
          <w:color w:val="035E66"/>
        </w:rPr>
        <w:t>Tento Projekt je realizován s finančním přispěním Středočeského kraje</w:t>
      </w:r>
    </w:p>
    <w:p w14:paraId="7856CE09" w14:textId="77777777" w:rsidR="00E926D7" w:rsidRDefault="00E926D7" w:rsidP="00670B44">
      <w:pPr>
        <w:rPr>
          <w:b/>
          <w:color w:val="035E66"/>
          <w:sz w:val="28"/>
        </w:rPr>
      </w:pPr>
    </w:p>
    <w:p w14:paraId="4FC53CCE" w14:textId="06AAC91A" w:rsidR="00E926D7" w:rsidRPr="006828D2" w:rsidRDefault="00E926D7" w:rsidP="00670B44">
      <w:pPr>
        <w:rPr>
          <w:b/>
          <w:color w:val="035E66"/>
          <w:sz w:val="28"/>
        </w:rPr>
      </w:pPr>
      <w:r w:rsidRPr="00E926D7">
        <w:rPr>
          <w:rFonts w:ascii="Arial Narrow" w:hAnsi="Arial Narrow" w:cs="Arial"/>
          <w:sz w:val="18"/>
          <w:szCs w:val="18"/>
        </w:rPr>
        <w:t xml:space="preserve"> </w:t>
      </w:r>
    </w:p>
    <w:p w14:paraId="6F39AF33" w14:textId="509F44DA" w:rsidR="006828D2" w:rsidRDefault="006828D2" w:rsidP="00670B44"/>
    <w:p w14:paraId="6F39AF34" w14:textId="2C8C138A" w:rsidR="006828D2" w:rsidRDefault="00ED1D1E" w:rsidP="00670B44">
      <w:r w:rsidRPr="00F167FC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6F39AF52" wp14:editId="4E6A5E56">
            <wp:simplePos x="0" y="0"/>
            <wp:positionH relativeFrom="column">
              <wp:posOffset>2599055</wp:posOffset>
            </wp:positionH>
            <wp:positionV relativeFrom="paragraph">
              <wp:posOffset>47625</wp:posOffset>
            </wp:positionV>
            <wp:extent cx="1310400" cy="1310400"/>
            <wp:effectExtent l="38100" t="38100" r="99695" b="9969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31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D2" w:rsidRPr="00F167FC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F39AF50" wp14:editId="6D85ED41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364400" cy="1324800"/>
            <wp:effectExtent l="38100" t="38100" r="102870" b="1041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324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D2" w:rsidRPr="00F167FC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6F39AF54" wp14:editId="6F39AF55">
            <wp:simplePos x="0" y="0"/>
            <wp:positionH relativeFrom="column">
              <wp:posOffset>0</wp:posOffset>
            </wp:positionH>
            <wp:positionV relativeFrom="paragraph">
              <wp:posOffset>145498</wp:posOffset>
            </wp:positionV>
            <wp:extent cx="1321200" cy="1310400"/>
            <wp:effectExtent l="38100" t="38100" r="88900" b="9969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31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5" w14:textId="0A1BA683" w:rsidR="006828D2" w:rsidRDefault="006828D2" w:rsidP="00670B44"/>
    <w:p w14:paraId="6F39AF36" w14:textId="77777777" w:rsidR="006828D2" w:rsidRDefault="006828D2" w:rsidP="00670B44"/>
    <w:p w14:paraId="6F39AF37" w14:textId="77777777" w:rsidR="006828D2" w:rsidRDefault="006828D2" w:rsidP="00670B44"/>
    <w:p w14:paraId="6F39AF38" w14:textId="77777777" w:rsidR="006828D2" w:rsidRDefault="006828D2" w:rsidP="00670B44"/>
    <w:p w14:paraId="6F39AF39" w14:textId="77777777" w:rsidR="006828D2" w:rsidRDefault="006828D2" w:rsidP="00670B44"/>
    <w:p w14:paraId="6F39AF3A" w14:textId="77777777" w:rsidR="006828D2" w:rsidRDefault="006828D2" w:rsidP="00670B44"/>
    <w:p w14:paraId="6F39AF3B" w14:textId="77777777" w:rsidR="006828D2" w:rsidRDefault="006828D2" w:rsidP="00670B44"/>
    <w:p w14:paraId="6F39AF3C" w14:textId="77777777" w:rsidR="006828D2" w:rsidRDefault="006828D2" w:rsidP="00670B44"/>
    <w:p w14:paraId="6F39AF3D" w14:textId="77777777" w:rsidR="006828D2" w:rsidRDefault="006828D2" w:rsidP="00670B44"/>
    <w:p w14:paraId="6F39AF3E" w14:textId="77777777" w:rsidR="006828D2" w:rsidRDefault="006828D2" w:rsidP="00670B44"/>
    <w:p w14:paraId="6F39AF3F" w14:textId="77777777" w:rsidR="006828D2" w:rsidRDefault="006828D2" w:rsidP="00670B44"/>
    <w:p w14:paraId="6F39AF40" w14:textId="6D9DE379" w:rsidR="006828D2" w:rsidRDefault="006828D2" w:rsidP="00670B44"/>
    <w:p w14:paraId="6F39AF41" w14:textId="5DA6D494" w:rsidR="006828D2" w:rsidRDefault="00ED1D1E" w:rsidP="00670B44"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2E8CD338" wp14:editId="3225E938">
            <wp:simplePos x="0" y="0"/>
            <wp:positionH relativeFrom="column">
              <wp:posOffset>2021205</wp:posOffset>
            </wp:positionH>
            <wp:positionV relativeFrom="paragraph">
              <wp:posOffset>74930</wp:posOffset>
            </wp:positionV>
            <wp:extent cx="1741170" cy="437515"/>
            <wp:effectExtent l="0" t="0" r="0" b="635"/>
            <wp:wrapNone/>
            <wp:docPr id="451" name="Obrázek 451" descr="Nadační fond Ve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ační fond Veol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6D7" w:rsidRPr="00F167FC"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6F39AF58" wp14:editId="723CA8FE">
            <wp:simplePos x="0" y="0"/>
            <wp:positionH relativeFrom="column">
              <wp:posOffset>4257040</wp:posOffset>
            </wp:positionH>
            <wp:positionV relativeFrom="paragraph">
              <wp:posOffset>46355</wp:posOffset>
            </wp:positionV>
            <wp:extent cx="1812185" cy="514350"/>
            <wp:effectExtent l="38100" t="38100" r="93345" b="952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85" cy="514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D7" w:rsidRPr="00CF7B2A">
        <w:rPr>
          <w:noProof/>
          <w:lang w:eastAsia="cs-CZ"/>
        </w:rPr>
        <w:drawing>
          <wp:inline distT="0" distB="0" distL="0" distR="0" wp14:anchorId="38F9C0B5" wp14:editId="39C4A632">
            <wp:extent cx="1133475" cy="452755"/>
            <wp:effectExtent l="0" t="0" r="9525" b="4445"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7774" cy="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6D7">
        <w:tab/>
      </w:r>
    </w:p>
    <w:p w14:paraId="6F39AF42" w14:textId="38D46928" w:rsidR="006828D2" w:rsidRDefault="006828D2" w:rsidP="00670B44"/>
    <w:p w14:paraId="6F39AF43" w14:textId="74038974" w:rsidR="006828D2" w:rsidRDefault="006828D2" w:rsidP="00670B44"/>
    <w:p w14:paraId="6F39AF44" w14:textId="689CD684" w:rsidR="006828D2" w:rsidRDefault="006828D2" w:rsidP="00670B44"/>
    <w:p w14:paraId="6F39AF45" w14:textId="63DE851B" w:rsidR="006828D2" w:rsidRDefault="00ED1D1E" w:rsidP="00670B44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85E76F9" wp14:editId="3F375C6D">
            <wp:simplePos x="0" y="0"/>
            <wp:positionH relativeFrom="column">
              <wp:posOffset>4231005</wp:posOffset>
            </wp:positionH>
            <wp:positionV relativeFrom="paragraph">
              <wp:posOffset>4445</wp:posOffset>
            </wp:positionV>
            <wp:extent cx="1800225" cy="514350"/>
            <wp:effectExtent l="0" t="0" r="9525" b="0"/>
            <wp:wrapNone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D7">
        <w:rPr>
          <w:noProof/>
          <w:lang w:eastAsia="cs-CZ"/>
        </w:rPr>
        <w:drawing>
          <wp:inline distT="0" distB="0" distL="0" distR="0" wp14:anchorId="1E42DFF5" wp14:editId="0853DE19">
            <wp:extent cx="2290729" cy="523240"/>
            <wp:effectExtent l="0" t="0" r="0" b="0"/>
            <wp:docPr id="456" name="Obrázek 45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84" cy="5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6D7">
        <w:tab/>
      </w:r>
      <w:r w:rsidR="00E926D7">
        <w:tab/>
      </w:r>
      <w:r w:rsidR="00E926D7">
        <w:tab/>
      </w:r>
      <w:r w:rsidR="00E926D7">
        <w:tab/>
      </w:r>
    </w:p>
    <w:p w14:paraId="6F39AF47" w14:textId="299CB95A" w:rsidR="006828D2" w:rsidRDefault="006828D2" w:rsidP="00670B44"/>
    <w:p w14:paraId="6F39AF48" w14:textId="77777777" w:rsidR="00A73F81" w:rsidRPr="00A73F81" w:rsidRDefault="00A73F81" w:rsidP="00670B44"/>
    <w:p w14:paraId="6F39AF49" w14:textId="55A3C1F7" w:rsidR="00F167FC" w:rsidRPr="006828D2" w:rsidRDefault="00347912" w:rsidP="000D6189">
      <w:pPr>
        <w:tabs>
          <w:tab w:val="left" w:pos="8430"/>
        </w:tabs>
        <w:rPr>
          <w:b/>
          <w:color w:val="035E66"/>
          <w:sz w:val="28"/>
        </w:rPr>
      </w:pPr>
      <w:r w:rsidRPr="006828D2">
        <w:rPr>
          <w:b/>
          <w:color w:val="035E66"/>
          <w:sz w:val="28"/>
        </w:rPr>
        <w:t>PROSTOR PRO POZNÁMKY, ZAKRESLENÍ PLÁNKU APOD.</w:t>
      </w:r>
      <w:r w:rsidR="000D6189">
        <w:rPr>
          <w:b/>
          <w:color w:val="035E66"/>
          <w:sz w:val="28"/>
        </w:rPr>
        <w:tab/>
      </w:r>
    </w:p>
    <w:p w14:paraId="6F39AF4A" w14:textId="5E52CD4B" w:rsidR="00F167FC" w:rsidRDefault="00B4582F" w:rsidP="00670B44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39AF5A" wp14:editId="492F7F52">
                <wp:simplePos x="0" y="0"/>
                <wp:positionH relativeFrom="margin">
                  <wp:align>left</wp:align>
                </wp:positionH>
                <wp:positionV relativeFrom="paragraph">
                  <wp:posOffset>46991</wp:posOffset>
                </wp:positionV>
                <wp:extent cx="6158865" cy="2933700"/>
                <wp:effectExtent l="0" t="0" r="13335" b="19050"/>
                <wp:wrapNone/>
                <wp:docPr id="346" name="Obdélní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88DD" id="Obdélník 346" o:spid="_x0000_s1026" style="position:absolute;margin-left:0;margin-top:3.7pt;width:484.95pt;height:231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" fillcolor="white [3201]" strokecolor="#195781 [3209]" strokeweight="1.5pt">
                <w10:wrap anchorx="margin"/>
              </v:rect>
            </w:pict>
          </mc:Fallback>
        </mc:AlternateContent>
      </w:r>
    </w:p>
    <w:p w14:paraId="6F39AF4B" w14:textId="367269D4" w:rsidR="006828D2" w:rsidRPr="00C3069E" w:rsidRDefault="006828D2" w:rsidP="00670B44">
      <w:pPr>
        <w:rPr>
          <w:lang w:val="en-US"/>
        </w:rPr>
      </w:pPr>
    </w:p>
    <w:sectPr w:rsidR="006828D2" w:rsidRPr="00C3069E" w:rsidSect="00077342">
      <w:headerReference w:type="default" r:id="rId20"/>
      <w:footerReference w:type="default" r:id="rId21"/>
      <w:headerReference w:type="first" r:id="rId22"/>
      <w:pgSz w:w="11906" w:h="16838" w:code="9"/>
      <w:pgMar w:top="2694" w:right="1077" w:bottom="1440" w:left="1077" w:header="14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C8F3" w14:textId="77777777" w:rsidR="004F5940" w:rsidRDefault="004F5940">
      <w:r>
        <w:separator/>
      </w:r>
    </w:p>
  </w:endnote>
  <w:endnote w:type="continuationSeparator" w:id="0">
    <w:p w14:paraId="76BB0B6C" w14:textId="77777777" w:rsidR="004F5940" w:rsidRDefault="004F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" w:fontKey="{38D2B6B9-EAE3-4A88-BEEF-7A26E831F9F5}"/>
    <w:embedBold r:id="rId2" w:fontKey="{AFDAE5BD-1925-4EA2-AE56-DE21A2DFAA66}"/>
    <w:embedItalic r:id="rId3" w:fontKey="{70776D64-B5E3-4234-9CC4-2F639285748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subsetted="1" w:fontKey="{33B60004-8540-47A6-A94C-FAC31F305A13}"/>
    <w:embedBold r:id="rId5" w:subsetted="1" w:fontKey="{1A27AA32-5BC2-465A-AD95-03A25993726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6" w:subsetted="1" w:fontKey="{07C8D2BE-2DAA-4D7D-A068-54BCD370BD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AF67" w14:textId="402548C1" w:rsidR="008417A5" w:rsidRPr="008417A5" w:rsidRDefault="008417A5" w:rsidP="008417A5">
    <w:pPr>
      <w:pStyle w:val="Zpat"/>
      <w:tabs>
        <w:tab w:val="clear" w:pos="9072"/>
        <w:tab w:val="right" w:pos="9639"/>
      </w:tabs>
      <w:rPr>
        <w:color w:val="035E66"/>
      </w:rPr>
    </w:pPr>
    <w:r w:rsidRPr="008417A5">
      <w:rPr>
        <w:color w:val="035E66"/>
      </w:rPr>
      <w:fldChar w:fldCharType="begin"/>
    </w:r>
    <w:r w:rsidRPr="008417A5">
      <w:rPr>
        <w:color w:val="035E66"/>
      </w:rPr>
      <w:instrText>PAGE   \* MERGEFORMAT</w:instrText>
    </w:r>
    <w:r w:rsidRPr="008417A5">
      <w:rPr>
        <w:color w:val="035E66"/>
      </w:rPr>
      <w:fldChar w:fldCharType="separate"/>
    </w:r>
    <w:r w:rsidR="00FD7D69">
      <w:rPr>
        <w:noProof/>
        <w:color w:val="035E66"/>
      </w:rPr>
      <w:t>3</w:t>
    </w:r>
    <w:r w:rsidRPr="008417A5">
      <w:rPr>
        <w:color w:val="035E66"/>
      </w:rPr>
      <w:fldChar w:fldCharType="end"/>
    </w:r>
    <w:r w:rsidRPr="008417A5">
      <w:rPr>
        <w:color w:val="035E66"/>
      </w:rPr>
      <w:tab/>
    </w:r>
    <w:r w:rsidRPr="008417A5">
      <w:rPr>
        <w:color w:val="035E66"/>
      </w:rPr>
      <w:tab/>
      <w:t>Region Pošembeří o.p.s.</w:t>
    </w:r>
  </w:p>
  <w:p w14:paraId="6F39AF68" w14:textId="77777777" w:rsidR="008417A5" w:rsidRDefault="008417A5" w:rsidP="008417A5">
    <w:pPr>
      <w:pStyle w:val="Zpat"/>
      <w:tabs>
        <w:tab w:val="clear" w:pos="9072"/>
        <w:tab w:val="right" w:pos="9639"/>
      </w:tabs>
    </w:pPr>
    <w:r w:rsidRPr="008417A5">
      <w:rPr>
        <w:color w:val="035E66"/>
      </w:rPr>
      <w:tab/>
    </w:r>
    <w:r w:rsidRPr="008417A5">
      <w:rPr>
        <w:color w:val="035E66"/>
      </w:rPr>
      <w:tab/>
      <w:t>Náměstí A. z Pardubic 56, 282 01 Český Brod</w:t>
    </w:r>
  </w:p>
  <w:p w14:paraId="6F39AF69" w14:textId="77777777" w:rsidR="00C127BD" w:rsidRPr="008417A5" w:rsidRDefault="008417A5" w:rsidP="008417A5">
    <w:pPr>
      <w:pStyle w:val="Zpat"/>
      <w:tabs>
        <w:tab w:val="clear" w:pos="9072"/>
        <w:tab w:val="right" w:pos="9639"/>
      </w:tabs>
      <w:rPr>
        <w:b/>
      </w:rPr>
    </w:pPr>
    <w:r>
      <w:tab/>
    </w:r>
    <w:r>
      <w:tab/>
    </w:r>
    <w:hyperlink r:id="rId1" w:history="1">
      <w:r w:rsidRPr="008417A5">
        <w:rPr>
          <w:rStyle w:val="Hypertextovodkaz"/>
          <w:b/>
          <w:color w:val="035E66"/>
        </w:rPr>
        <w:t>www.posembe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A58F" w14:textId="77777777" w:rsidR="004F5940" w:rsidRDefault="004F5940">
      <w:r>
        <w:separator/>
      </w:r>
    </w:p>
  </w:footnote>
  <w:footnote w:type="continuationSeparator" w:id="0">
    <w:p w14:paraId="459C011B" w14:textId="77777777" w:rsidR="004F5940" w:rsidRDefault="004F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AF60" w14:textId="5FD67BB6" w:rsidR="00C127BD" w:rsidRDefault="00C127BD" w:rsidP="00C127BD"/>
  <w:p w14:paraId="6F39AF61" w14:textId="6E6A0030" w:rsidR="00C127BD" w:rsidRDefault="00077342" w:rsidP="00C127BD">
    <w:r>
      <w:rPr>
        <w:rFonts w:cstheme="minorHAnsi"/>
        <w:b/>
        <w:noProof/>
        <w:sz w:val="48"/>
        <w:szCs w:val="48"/>
        <w:lang w:eastAsia="cs-CZ"/>
      </w:rPr>
      <w:drawing>
        <wp:anchor distT="0" distB="0" distL="114300" distR="114300" simplePos="0" relativeHeight="251662336" behindDoc="1" locked="0" layoutInCell="1" allowOverlap="1" wp14:anchorId="3FF33DBA" wp14:editId="091B956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844062" cy="1398867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lidme_posemberi_1_barva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62" cy="1398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7BD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6F39AF73" wp14:editId="6F39AF74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2" w14:textId="77777777" w:rsidR="00C127BD" w:rsidRDefault="00C127BD" w:rsidP="00C127BD"/>
  <w:p w14:paraId="6F39AF63" w14:textId="38905D73" w:rsidR="00C127BD" w:rsidRDefault="00C127BD" w:rsidP="00C127BD"/>
  <w:p w14:paraId="6F39AF64" w14:textId="33A55F3E" w:rsidR="00C127BD" w:rsidRDefault="00C127BD" w:rsidP="00C127BD"/>
  <w:p w14:paraId="6F39AF65" w14:textId="0CF4F12D" w:rsidR="00C127BD" w:rsidRDefault="00C127BD" w:rsidP="00C127BD"/>
  <w:p w14:paraId="6F39AF66" w14:textId="5927FEE2" w:rsidR="00C127BD" w:rsidRDefault="00077342" w:rsidP="008417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CCC6458" wp14:editId="49D35C5C">
          <wp:simplePos x="0" y="0"/>
          <wp:positionH relativeFrom="column">
            <wp:posOffset>-217170</wp:posOffset>
          </wp:positionH>
          <wp:positionV relativeFrom="paragraph">
            <wp:posOffset>147955</wp:posOffset>
          </wp:positionV>
          <wp:extent cx="3484867" cy="583211"/>
          <wp:effectExtent l="0" t="0" r="1905" b="7620"/>
          <wp:wrapNone/>
          <wp:docPr id="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67" cy="58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 w15:restartNumberingAfterBreak="0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60363D79"/>
    <w:multiLevelType w:val="multilevel"/>
    <w:tmpl w:val="A80AF7AA"/>
    <w:numStyleLink w:val="CPXnumberedlist"/>
  </w:abstractNum>
  <w:abstractNum w:abstractNumId="9" w15:restartNumberingAfterBreak="0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34B5"/>
    <w:rsid w:val="00077342"/>
    <w:rsid w:val="000B1E04"/>
    <w:rsid w:val="000B2B32"/>
    <w:rsid w:val="000C2441"/>
    <w:rsid w:val="000C66E8"/>
    <w:rsid w:val="000D1177"/>
    <w:rsid w:val="000D30A8"/>
    <w:rsid w:val="000D5977"/>
    <w:rsid w:val="000D6189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086"/>
    <w:rsid w:val="001B3AFD"/>
    <w:rsid w:val="001B52F5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267D6"/>
    <w:rsid w:val="0023376F"/>
    <w:rsid w:val="00241124"/>
    <w:rsid w:val="002734E8"/>
    <w:rsid w:val="00274D54"/>
    <w:rsid w:val="00275A92"/>
    <w:rsid w:val="00277F14"/>
    <w:rsid w:val="00287DF2"/>
    <w:rsid w:val="002A40F0"/>
    <w:rsid w:val="002A67A5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313BD"/>
    <w:rsid w:val="00336D7A"/>
    <w:rsid w:val="00347912"/>
    <w:rsid w:val="00355F9D"/>
    <w:rsid w:val="00362AF5"/>
    <w:rsid w:val="003728E6"/>
    <w:rsid w:val="0037760B"/>
    <w:rsid w:val="003A5C93"/>
    <w:rsid w:val="003B143E"/>
    <w:rsid w:val="003B52AF"/>
    <w:rsid w:val="003D0AFD"/>
    <w:rsid w:val="003E5D5C"/>
    <w:rsid w:val="003F1126"/>
    <w:rsid w:val="004069DE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9234E"/>
    <w:rsid w:val="004A7625"/>
    <w:rsid w:val="004B7A67"/>
    <w:rsid w:val="004C6A97"/>
    <w:rsid w:val="004D56A9"/>
    <w:rsid w:val="004E37FE"/>
    <w:rsid w:val="004E7817"/>
    <w:rsid w:val="004F0785"/>
    <w:rsid w:val="004F4C63"/>
    <w:rsid w:val="004F5940"/>
    <w:rsid w:val="004F7394"/>
    <w:rsid w:val="005030DC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7084B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2541D"/>
    <w:rsid w:val="00630AE9"/>
    <w:rsid w:val="00644C00"/>
    <w:rsid w:val="00654904"/>
    <w:rsid w:val="00670B44"/>
    <w:rsid w:val="006828D2"/>
    <w:rsid w:val="00682EE6"/>
    <w:rsid w:val="00687E59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417A5"/>
    <w:rsid w:val="00850D31"/>
    <w:rsid w:val="0086660E"/>
    <w:rsid w:val="008A1B15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9D77BE"/>
    <w:rsid w:val="00A11945"/>
    <w:rsid w:val="00A16537"/>
    <w:rsid w:val="00A409A8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23C59"/>
    <w:rsid w:val="00C3069E"/>
    <w:rsid w:val="00C336A4"/>
    <w:rsid w:val="00C33EC7"/>
    <w:rsid w:val="00C55042"/>
    <w:rsid w:val="00C57E2F"/>
    <w:rsid w:val="00C83CCF"/>
    <w:rsid w:val="00C93D50"/>
    <w:rsid w:val="00C93D5A"/>
    <w:rsid w:val="00CB1A5D"/>
    <w:rsid w:val="00CD1C29"/>
    <w:rsid w:val="00CE0B7E"/>
    <w:rsid w:val="00D03CA4"/>
    <w:rsid w:val="00D2509E"/>
    <w:rsid w:val="00D261A3"/>
    <w:rsid w:val="00D360B5"/>
    <w:rsid w:val="00D60AAF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E03FC"/>
    <w:rsid w:val="00DF50C8"/>
    <w:rsid w:val="00E02A80"/>
    <w:rsid w:val="00E06D13"/>
    <w:rsid w:val="00E07092"/>
    <w:rsid w:val="00E07600"/>
    <w:rsid w:val="00E13A52"/>
    <w:rsid w:val="00E173DB"/>
    <w:rsid w:val="00E17C14"/>
    <w:rsid w:val="00E24036"/>
    <w:rsid w:val="00E34874"/>
    <w:rsid w:val="00E45D27"/>
    <w:rsid w:val="00E62199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D3639"/>
    <w:rsid w:val="00FD7D69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9AEDD"/>
  <w15:chartTrackingRefBased/>
  <w15:docId w15:val="{6FFF551E-60C6-4CEE-B8D5-CDA9031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styleId="Svtlmkatabulky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styleId="Svtltabulkasmkou1zvraznn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posemberi.cz/dalsi-aktivity/uklidme-posemberi-2018/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mailto:vraj@posemberi.cz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ember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9F24-94BB-4890-B129-1EA99A71B8DD}"/>
      </w:docPartPr>
      <w:docPartBody>
        <w:p w:rsidR="00A252D8" w:rsidRDefault="00312AAC">
          <w:r w:rsidRPr="00AD587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AC"/>
    <w:rsid w:val="00312AAC"/>
    <w:rsid w:val="004652D8"/>
    <w:rsid w:val="007D08B7"/>
    <w:rsid w:val="00A2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2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99BE-10B3-4BD7-84C3-E0D2A0BE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nnová</dc:creator>
  <cp:keywords/>
  <dc:description/>
  <cp:lastModifiedBy>Gabriela Mannová</cp:lastModifiedBy>
  <cp:revision>3</cp:revision>
  <cp:lastPrinted>2015-03-10T13:57:00Z</cp:lastPrinted>
  <dcterms:created xsi:type="dcterms:W3CDTF">2018-02-17T17:02:00Z</dcterms:created>
  <dcterms:modified xsi:type="dcterms:W3CDTF">2018-02-17T17:06:00Z</dcterms:modified>
</cp:coreProperties>
</file>